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90" w:rsidRDefault="0090152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1095375</wp:posOffset>
            </wp:positionV>
            <wp:extent cx="7027545" cy="2052320"/>
            <wp:effectExtent l="1905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 Ud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F90" w:rsidRDefault="00675F90"/>
    <w:p w:rsidR="00901527" w:rsidRDefault="00901527"/>
    <w:tbl>
      <w:tblPr>
        <w:tblStyle w:val="Sombreadoclaro-nfasis3"/>
        <w:tblpPr w:leftFromText="180" w:rightFromText="180" w:vertAnchor="page" w:horzAnchor="margin" w:tblpY="3873"/>
        <w:tblW w:w="12157" w:type="dxa"/>
        <w:tblLook w:val="04A0"/>
      </w:tblPr>
      <w:tblGrid>
        <w:gridCol w:w="12157"/>
      </w:tblGrid>
      <w:tr w:rsidR="0097790F" w:rsidRPr="00663C1F" w:rsidTr="00901527">
        <w:trPr>
          <w:cnfStyle w:val="100000000000"/>
          <w:trHeight w:val="607"/>
        </w:trPr>
        <w:tc>
          <w:tcPr>
            <w:cnfStyle w:val="001000000000"/>
            <w:tcW w:w="12157" w:type="dxa"/>
          </w:tcPr>
          <w:p w:rsidR="00337A8F" w:rsidRPr="00337A8F" w:rsidRDefault="00675F90" w:rsidP="00901527">
            <w:pPr>
              <w:spacing w:line="276" w:lineRule="auto"/>
              <w:rPr>
                <w:color w:val="006600"/>
                <w:sz w:val="2"/>
                <w:szCs w:val="2"/>
                <w:lang w:val="es-ES"/>
              </w:rPr>
            </w:pPr>
            <w:r w:rsidRPr="0097790F">
              <w:rPr>
                <w:lang w:val="es-ES"/>
              </w:rPr>
              <w:t xml:space="preserve"> </w:t>
            </w:r>
            <w:r w:rsidR="0097790F" w:rsidRPr="00337A8F">
              <w:rPr>
                <w:color w:val="006600"/>
                <w:sz w:val="36"/>
                <w:szCs w:val="29"/>
                <w:lang w:val="es-ES"/>
              </w:rPr>
              <w:t>FORMULARI D’INSCRIPCIONS A LA II EDICIÓ DEL FAPEL UNIVERSITY DAY</w:t>
            </w:r>
          </w:p>
        </w:tc>
      </w:tr>
      <w:tr w:rsidR="0097790F" w:rsidRPr="00663C1F" w:rsidTr="00901527">
        <w:trPr>
          <w:cnfStyle w:val="000000100000"/>
          <w:trHeight w:val="3175"/>
        </w:trPr>
        <w:tc>
          <w:tcPr>
            <w:cnfStyle w:val="001000000000"/>
            <w:tcW w:w="12157" w:type="dxa"/>
          </w:tcPr>
          <w:p w:rsidR="0097790F" w:rsidRPr="00901527" w:rsidRDefault="0097790F" w:rsidP="00901527">
            <w:pPr>
              <w:spacing w:line="480" w:lineRule="auto"/>
              <w:rPr>
                <w:b w:val="0"/>
                <w:sz w:val="28"/>
                <w:lang w:val="es-ES"/>
              </w:rPr>
            </w:pPr>
            <w:r w:rsidRPr="00901527">
              <w:rPr>
                <w:b w:val="0"/>
                <w:color w:val="auto"/>
                <w:sz w:val="28"/>
                <w:lang w:val="es-ES"/>
              </w:rPr>
              <w:t>NOM DE L’ESCOLA</w:t>
            </w:r>
            <w:r w:rsidRPr="00901527">
              <w:rPr>
                <w:b w:val="0"/>
                <w:color w:val="006600"/>
                <w:sz w:val="28"/>
                <w:lang w:val="es-ES"/>
              </w:rPr>
              <w:t xml:space="preserve"> </w:t>
            </w:r>
            <w:r w:rsidRPr="00901527">
              <w:rPr>
                <w:b w:val="0"/>
                <w:sz w:val="28"/>
                <w:lang w:val="es-ES"/>
              </w:rPr>
              <w:t xml:space="preserve"> </w:t>
            </w:r>
            <w:sdt>
              <w:sdtPr>
                <w:rPr>
                  <w:sz w:val="28"/>
                  <w:lang w:val="es-ES"/>
                </w:rPr>
                <w:id w:val="567127"/>
                <w:placeholder>
                  <w:docPart w:val="49AAFDE0FA5F49349E850BD2BE04014B"/>
                </w:placeholder>
              </w:sdtPr>
              <w:sdtContent>
                <w:sdt>
                  <w:sdtPr>
                    <w:rPr>
                      <w:sz w:val="28"/>
                      <w:lang w:val="es-ES"/>
                    </w:rPr>
                    <w:id w:val="567162"/>
                    <w:placeholder>
                      <w:docPart w:val="629B6759B7CD44839B447ACCA5F4682A"/>
                    </w:placeholder>
                    <w:showingPlcHdr/>
                    <w:text/>
                  </w:sdtPr>
                  <w:sdtContent>
                    <w:r w:rsidRPr="00901527">
                      <w:rPr>
                        <w:rStyle w:val="Textodelmarcadordeposicin"/>
                        <w:b w:val="0"/>
                        <w:sz w:val="28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  <w:p w:rsidR="0097790F" w:rsidRPr="00901527" w:rsidRDefault="0097790F" w:rsidP="00901527">
            <w:pPr>
              <w:spacing w:before="100" w:after="100" w:line="480" w:lineRule="auto"/>
              <w:rPr>
                <w:b w:val="0"/>
                <w:sz w:val="28"/>
                <w:lang w:val="es-ES"/>
              </w:rPr>
            </w:pPr>
            <w:r w:rsidRPr="00901527">
              <w:rPr>
                <w:b w:val="0"/>
                <w:color w:val="auto"/>
                <w:sz w:val="28"/>
                <w:lang w:val="es-ES"/>
              </w:rPr>
              <w:t>NÚMERO D’ASSITENTS</w:t>
            </w:r>
            <w:r w:rsidRPr="00901527">
              <w:rPr>
                <w:b w:val="0"/>
                <w:color w:val="006600"/>
                <w:sz w:val="28"/>
                <w:lang w:val="es-ES"/>
              </w:rPr>
              <w:t xml:space="preserve"> </w:t>
            </w:r>
            <w:r w:rsidRPr="00901527">
              <w:rPr>
                <w:b w:val="0"/>
                <w:sz w:val="28"/>
                <w:lang w:val="es-ES"/>
              </w:rPr>
              <w:t xml:space="preserve"> </w:t>
            </w:r>
            <w:sdt>
              <w:sdtPr>
                <w:rPr>
                  <w:sz w:val="28"/>
                  <w:lang w:val="es-ES"/>
                </w:rPr>
                <w:id w:val="567173"/>
                <w:placeholder>
                  <w:docPart w:val="90B14EB954A247DAB0F4582F10A774C6"/>
                </w:placeholder>
                <w:showingPlcHdr/>
              </w:sdtPr>
              <w:sdtContent>
                <w:r w:rsidR="00663C1F" w:rsidRPr="00663C1F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97790F" w:rsidRPr="00901527" w:rsidRDefault="0097790F" w:rsidP="00901527">
            <w:pPr>
              <w:spacing w:line="480" w:lineRule="auto"/>
              <w:rPr>
                <w:b w:val="0"/>
                <w:sz w:val="28"/>
                <w:lang w:val="es-ES"/>
              </w:rPr>
            </w:pPr>
            <w:r w:rsidRPr="00901527">
              <w:rPr>
                <w:b w:val="0"/>
                <w:color w:val="auto"/>
                <w:sz w:val="28"/>
                <w:lang w:val="es-ES"/>
              </w:rPr>
              <w:t>CURS</w:t>
            </w:r>
            <w:r w:rsidR="00663C1F">
              <w:rPr>
                <w:b w:val="0"/>
                <w:color w:val="auto"/>
                <w:sz w:val="28"/>
                <w:lang w:val="es-ES"/>
              </w:rPr>
              <w:t xml:space="preserve">/OS </w:t>
            </w:r>
            <w:r w:rsidRPr="00901527">
              <w:rPr>
                <w:b w:val="0"/>
                <w:color w:val="auto"/>
                <w:sz w:val="28"/>
                <w:lang w:val="es-ES"/>
              </w:rPr>
              <w:t>ESCOLAR</w:t>
            </w:r>
            <w:r w:rsidR="00663C1F">
              <w:rPr>
                <w:b w:val="0"/>
                <w:color w:val="auto"/>
                <w:sz w:val="28"/>
                <w:lang w:val="es-ES"/>
              </w:rPr>
              <w:t>/S</w:t>
            </w:r>
            <w:r w:rsidRPr="00901527">
              <w:rPr>
                <w:b w:val="0"/>
                <w:color w:val="auto"/>
                <w:sz w:val="28"/>
                <w:lang w:val="es-ES"/>
              </w:rPr>
              <w:t xml:space="preserve"> QUE ASSISTIRÀ</w:t>
            </w:r>
            <w:r w:rsidR="00663C1F">
              <w:rPr>
                <w:b w:val="0"/>
                <w:color w:val="auto"/>
                <w:sz w:val="28"/>
                <w:lang w:val="es-ES"/>
              </w:rPr>
              <w:t>/N</w:t>
            </w:r>
            <w:r w:rsidRPr="00901527">
              <w:rPr>
                <w:b w:val="0"/>
                <w:color w:val="auto"/>
                <w:sz w:val="28"/>
                <w:lang w:val="es-ES"/>
              </w:rPr>
              <w:t xml:space="preserve">    </w:t>
            </w:r>
            <w:r w:rsidR="002F1F95" w:rsidRPr="00901527">
              <w:rPr>
                <w:sz w:val="2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901527">
              <w:rPr>
                <w:b w:val="0"/>
                <w:color w:val="auto"/>
                <w:sz w:val="28"/>
                <w:lang w:val="es-ES"/>
              </w:rPr>
              <w:instrText xml:space="preserve"> FORMCHECKBOX </w:instrText>
            </w:r>
            <w:r w:rsidR="002F1F95" w:rsidRPr="00901527">
              <w:rPr>
                <w:sz w:val="28"/>
                <w:lang w:val="es-ES"/>
              </w:rPr>
            </w:r>
            <w:r w:rsidR="002F1F95" w:rsidRPr="00901527">
              <w:rPr>
                <w:sz w:val="28"/>
                <w:lang w:val="es-ES"/>
              </w:rPr>
              <w:fldChar w:fldCharType="end"/>
            </w:r>
            <w:bookmarkEnd w:id="0"/>
            <w:r w:rsidRPr="00901527">
              <w:rPr>
                <w:b w:val="0"/>
                <w:color w:val="auto"/>
                <w:sz w:val="28"/>
                <w:lang w:val="es-ES"/>
              </w:rPr>
              <w:t xml:space="preserve"> 4rt </w:t>
            </w:r>
            <w:proofErr w:type="spellStart"/>
            <w:r w:rsidRPr="00901527">
              <w:rPr>
                <w:b w:val="0"/>
                <w:color w:val="auto"/>
                <w:sz w:val="28"/>
                <w:lang w:val="es-ES"/>
              </w:rPr>
              <w:t>d’E</w:t>
            </w:r>
            <w:r w:rsidR="00663C1F">
              <w:rPr>
                <w:b w:val="0"/>
                <w:color w:val="auto"/>
                <w:sz w:val="28"/>
                <w:lang w:val="es-ES"/>
              </w:rPr>
              <w:t>.</w:t>
            </w:r>
            <w:r w:rsidRPr="00901527">
              <w:rPr>
                <w:b w:val="0"/>
                <w:color w:val="auto"/>
                <w:sz w:val="28"/>
                <w:lang w:val="es-ES"/>
              </w:rPr>
              <w:t>S</w:t>
            </w:r>
            <w:r w:rsidR="00663C1F">
              <w:rPr>
                <w:b w:val="0"/>
                <w:color w:val="auto"/>
                <w:sz w:val="28"/>
                <w:lang w:val="es-ES"/>
              </w:rPr>
              <w:t>.</w:t>
            </w:r>
            <w:r w:rsidRPr="00901527">
              <w:rPr>
                <w:b w:val="0"/>
                <w:color w:val="auto"/>
                <w:sz w:val="28"/>
                <w:lang w:val="es-ES"/>
              </w:rPr>
              <w:t>O</w:t>
            </w:r>
            <w:proofErr w:type="spellEnd"/>
            <w:r w:rsidR="00663C1F">
              <w:rPr>
                <w:b w:val="0"/>
                <w:color w:val="auto"/>
                <w:sz w:val="28"/>
                <w:lang w:val="es-ES"/>
              </w:rPr>
              <w:t>.</w:t>
            </w:r>
            <w:r w:rsidRPr="00901527">
              <w:rPr>
                <w:b w:val="0"/>
                <w:color w:val="auto"/>
                <w:sz w:val="28"/>
                <w:lang w:val="es-ES"/>
              </w:rPr>
              <w:t xml:space="preserve">   </w:t>
            </w:r>
            <w:r w:rsidR="002F1F95" w:rsidRPr="00901527">
              <w:rPr>
                <w:sz w:val="2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901527">
              <w:rPr>
                <w:b w:val="0"/>
                <w:color w:val="auto"/>
                <w:sz w:val="28"/>
                <w:lang w:val="es-ES"/>
              </w:rPr>
              <w:instrText xml:space="preserve"> FORMCHECKBOX </w:instrText>
            </w:r>
            <w:r w:rsidR="002F1F95" w:rsidRPr="00901527">
              <w:rPr>
                <w:sz w:val="28"/>
                <w:lang w:val="es-ES"/>
              </w:rPr>
            </w:r>
            <w:r w:rsidR="002F1F95" w:rsidRPr="00901527">
              <w:rPr>
                <w:sz w:val="28"/>
                <w:lang w:val="es-ES"/>
              </w:rPr>
              <w:fldChar w:fldCharType="end"/>
            </w:r>
            <w:bookmarkEnd w:id="1"/>
            <w:r w:rsidRPr="00901527">
              <w:rPr>
                <w:b w:val="0"/>
                <w:color w:val="auto"/>
                <w:sz w:val="28"/>
                <w:lang w:val="es-ES"/>
              </w:rPr>
              <w:t xml:space="preserve"> 1er de </w:t>
            </w:r>
            <w:proofErr w:type="spellStart"/>
            <w:r w:rsidRPr="00901527">
              <w:rPr>
                <w:b w:val="0"/>
                <w:color w:val="auto"/>
                <w:sz w:val="28"/>
                <w:lang w:val="es-ES"/>
              </w:rPr>
              <w:t>Batxillerat</w:t>
            </w:r>
            <w:proofErr w:type="spellEnd"/>
            <w:r w:rsidRPr="00901527">
              <w:rPr>
                <w:b w:val="0"/>
                <w:color w:val="auto"/>
                <w:sz w:val="28"/>
                <w:lang w:val="es-ES"/>
              </w:rPr>
              <w:t xml:space="preserve">   </w:t>
            </w:r>
            <w:r w:rsidR="002F1F95" w:rsidRPr="00901527">
              <w:rPr>
                <w:sz w:val="2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901527">
              <w:rPr>
                <w:b w:val="0"/>
                <w:color w:val="auto"/>
                <w:sz w:val="28"/>
                <w:lang w:val="es-ES"/>
              </w:rPr>
              <w:instrText xml:space="preserve"> FORMCHECKBOX </w:instrText>
            </w:r>
            <w:r w:rsidR="002F1F95" w:rsidRPr="00901527">
              <w:rPr>
                <w:sz w:val="28"/>
                <w:lang w:val="es-ES"/>
              </w:rPr>
            </w:r>
            <w:r w:rsidR="002F1F95" w:rsidRPr="00901527">
              <w:rPr>
                <w:sz w:val="28"/>
                <w:lang w:val="es-ES"/>
              </w:rPr>
              <w:fldChar w:fldCharType="end"/>
            </w:r>
            <w:bookmarkEnd w:id="2"/>
            <w:r w:rsidRPr="00901527">
              <w:rPr>
                <w:b w:val="0"/>
                <w:color w:val="auto"/>
                <w:sz w:val="28"/>
                <w:lang w:val="es-ES"/>
              </w:rPr>
              <w:t xml:space="preserve"> 2n de Batxillerat</w:t>
            </w:r>
          </w:p>
          <w:p w:rsidR="0097790F" w:rsidRPr="00901527" w:rsidRDefault="0097790F" w:rsidP="00901527">
            <w:pPr>
              <w:spacing w:line="480" w:lineRule="auto"/>
              <w:rPr>
                <w:b w:val="0"/>
                <w:sz w:val="28"/>
                <w:lang w:val="es-ES"/>
              </w:rPr>
            </w:pPr>
            <w:r w:rsidRPr="00901527">
              <w:rPr>
                <w:b w:val="0"/>
                <w:color w:val="auto"/>
                <w:sz w:val="28"/>
                <w:lang w:val="es-ES"/>
              </w:rPr>
              <w:t>NOM DEL RESPONSABLE DE L’ESCOLA</w:t>
            </w:r>
            <w:r w:rsidRPr="00901527">
              <w:rPr>
                <w:b w:val="0"/>
                <w:color w:val="006600"/>
                <w:sz w:val="28"/>
                <w:lang w:val="es-ES"/>
              </w:rPr>
              <w:t xml:space="preserve"> </w:t>
            </w:r>
            <w:r w:rsidRPr="00901527">
              <w:rPr>
                <w:b w:val="0"/>
                <w:sz w:val="28"/>
                <w:lang w:val="es-ES"/>
              </w:rPr>
              <w:t xml:space="preserve"> </w:t>
            </w:r>
            <w:sdt>
              <w:sdtPr>
                <w:rPr>
                  <w:sz w:val="28"/>
                  <w:lang w:val="es-ES"/>
                </w:rPr>
                <w:id w:val="567138"/>
                <w:placeholder>
                  <w:docPart w:val="E7596AAAC61F489C83B58DF1816CDC98"/>
                </w:placeholder>
                <w:showingPlcHdr/>
              </w:sdtPr>
              <w:sdtContent>
                <w:r w:rsidRPr="00901527">
                  <w:rPr>
                    <w:rStyle w:val="Textodelmarcadordeposicin"/>
                    <w:b w:val="0"/>
                    <w:color w:val="7F7F7F" w:themeColor="text1" w:themeTint="80"/>
                    <w:sz w:val="28"/>
                    <w:lang w:val="es-ES"/>
                  </w:rPr>
                  <w:t>Haga clic aquí para escribir texto.</w:t>
                </w:r>
              </w:sdtContent>
            </w:sdt>
          </w:p>
          <w:p w:rsidR="00663C1F" w:rsidRDefault="00663C1F" w:rsidP="00901527">
            <w:pPr>
              <w:spacing w:line="480" w:lineRule="auto"/>
              <w:rPr>
                <w:b w:val="0"/>
                <w:color w:val="auto"/>
                <w:sz w:val="28"/>
                <w:lang w:val="es-ES"/>
              </w:rPr>
            </w:pPr>
            <w:r>
              <w:rPr>
                <w:b w:val="0"/>
                <w:color w:val="auto"/>
                <w:sz w:val="28"/>
                <w:lang w:val="es-ES"/>
              </w:rPr>
              <w:t xml:space="preserve">ASSISTENTS AL DINAR NETWORKING </w:t>
            </w:r>
            <w:sdt>
              <w:sdtPr>
                <w:rPr>
                  <w:b w:val="0"/>
                  <w:color w:val="auto"/>
                  <w:sz w:val="28"/>
                  <w:lang w:val="es-ES"/>
                </w:rPr>
                <w:id w:val="567369"/>
                <w:placeholder>
                  <w:docPart w:val="DefaultPlaceholder_22675703"/>
                </w:placeholder>
                <w:showingPlcHdr/>
              </w:sdtPr>
              <w:sdtContent>
                <w:r w:rsidRPr="00663C1F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97790F" w:rsidRPr="00901527" w:rsidRDefault="0097790F" w:rsidP="00901527">
            <w:pPr>
              <w:spacing w:line="480" w:lineRule="auto"/>
              <w:rPr>
                <w:b w:val="0"/>
                <w:sz w:val="28"/>
                <w:lang w:val="es-ES"/>
              </w:rPr>
            </w:pPr>
            <w:r w:rsidRPr="00901527">
              <w:rPr>
                <w:b w:val="0"/>
                <w:color w:val="auto"/>
                <w:sz w:val="28"/>
                <w:lang w:val="es-ES"/>
              </w:rPr>
              <w:t>CORREU ELECTRÒNIC DE CONTACTE</w:t>
            </w:r>
            <w:r w:rsidRPr="00901527">
              <w:rPr>
                <w:b w:val="0"/>
                <w:color w:val="006600"/>
                <w:sz w:val="28"/>
                <w:lang w:val="es-ES"/>
              </w:rPr>
              <w:t xml:space="preserve"> </w:t>
            </w:r>
            <w:r w:rsidRPr="00901527">
              <w:rPr>
                <w:b w:val="0"/>
                <w:sz w:val="28"/>
                <w:lang w:val="es-ES"/>
              </w:rPr>
              <w:t xml:space="preserve"> </w:t>
            </w:r>
            <w:sdt>
              <w:sdtPr>
                <w:rPr>
                  <w:sz w:val="28"/>
                  <w:lang w:val="es-ES"/>
                </w:rPr>
                <w:id w:val="567139"/>
                <w:placeholder>
                  <w:docPart w:val="B084A4F066F443A2926FDD41216EEE5C"/>
                </w:placeholder>
                <w:showingPlcHdr/>
              </w:sdtPr>
              <w:sdtContent>
                <w:r w:rsidRPr="00901527">
                  <w:rPr>
                    <w:rStyle w:val="Textodelmarcadordeposicin"/>
                    <w:b w:val="0"/>
                    <w:color w:val="7F7F7F" w:themeColor="text1" w:themeTint="80"/>
                    <w:sz w:val="28"/>
                    <w:lang w:val="es-ES"/>
                  </w:rPr>
                  <w:t>Haga clic aquí para escribir texto.</w:t>
                </w:r>
              </w:sdtContent>
            </w:sdt>
          </w:p>
          <w:p w:rsidR="0097790F" w:rsidRPr="00901527" w:rsidRDefault="0097790F" w:rsidP="00901527">
            <w:pPr>
              <w:spacing w:line="480" w:lineRule="auto"/>
              <w:rPr>
                <w:sz w:val="28"/>
                <w:lang w:val="es-ES"/>
              </w:rPr>
            </w:pPr>
            <w:r w:rsidRPr="00901527">
              <w:rPr>
                <w:b w:val="0"/>
                <w:color w:val="auto"/>
                <w:sz w:val="28"/>
                <w:lang w:val="es-ES"/>
              </w:rPr>
              <w:t>ALTRES COMENTARIS</w:t>
            </w:r>
            <w:r w:rsidRPr="00901527">
              <w:rPr>
                <w:b w:val="0"/>
                <w:color w:val="006600"/>
                <w:sz w:val="28"/>
                <w:lang w:val="es-ES"/>
              </w:rPr>
              <w:t xml:space="preserve">   </w:t>
            </w:r>
            <w:sdt>
              <w:sdtPr>
                <w:rPr>
                  <w:sz w:val="28"/>
                  <w:lang w:val="es-ES"/>
                </w:rPr>
                <w:id w:val="567140"/>
                <w:placeholder>
                  <w:docPart w:val="686D87AF007A4347BE33BCC518DE11EC"/>
                </w:placeholder>
                <w:showingPlcHdr/>
              </w:sdtPr>
              <w:sdtContent>
                <w:r w:rsidRPr="00901527">
                  <w:rPr>
                    <w:rStyle w:val="Textodelmarcadordeposicin"/>
                    <w:b w:val="0"/>
                    <w:color w:val="7F7F7F" w:themeColor="text1" w:themeTint="80"/>
                    <w:sz w:val="28"/>
                    <w:lang w:val="es-ES"/>
                  </w:rPr>
                  <w:t>Haga clic aquí para escribir texto.</w:t>
                </w:r>
              </w:sdtContent>
            </w:sdt>
          </w:p>
        </w:tc>
      </w:tr>
    </w:tbl>
    <w:p w:rsidR="00675F90" w:rsidRPr="00901527" w:rsidRDefault="00675F90" w:rsidP="00901527">
      <w:pPr>
        <w:rPr>
          <w:sz w:val="20"/>
          <w:lang w:val="es-ES"/>
        </w:rPr>
      </w:pPr>
    </w:p>
    <w:sectPr w:rsidR="00675F90" w:rsidRPr="00901527" w:rsidSect="0090152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50000" w:hash="vr3m7bq/PIotqKrZN//mwRsi/hQ=" w:salt="7L1ZGpwwSl+JkQTr6DEyDg=="/>
  <w:defaultTabStop w:val="720"/>
  <w:drawingGridHorizontalSpacing w:val="110"/>
  <w:displayHorizontalDrawingGridEvery w:val="2"/>
  <w:characterSpacingControl w:val="doNotCompress"/>
  <w:compat/>
  <w:rsids>
    <w:rsidRoot w:val="00675F90"/>
    <w:rsid w:val="002F1F95"/>
    <w:rsid w:val="00310DED"/>
    <w:rsid w:val="00337A8F"/>
    <w:rsid w:val="00337B96"/>
    <w:rsid w:val="00662F8E"/>
    <w:rsid w:val="00663C1F"/>
    <w:rsid w:val="00675F90"/>
    <w:rsid w:val="00685B4E"/>
    <w:rsid w:val="00895744"/>
    <w:rsid w:val="00901527"/>
    <w:rsid w:val="00961F2F"/>
    <w:rsid w:val="0097790F"/>
    <w:rsid w:val="00AC0980"/>
    <w:rsid w:val="00B3261D"/>
    <w:rsid w:val="00F1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5F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F9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75F90"/>
    <w:rPr>
      <w:color w:val="808080"/>
    </w:rPr>
  </w:style>
  <w:style w:type="paragraph" w:styleId="Prrafodelista">
    <w:name w:val="List Paragraph"/>
    <w:basedOn w:val="Normal"/>
    <w:uiPriority w:val="34"/>
    <w:qFormat/>
    <w:rsid w:val="009779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790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97790F"/>
    <w:pPr>
      <w:spacing w:before="0"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AAFDE0FA5F49349E850BD2BE04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255-6E85-4BD3-9AE7-53397C378E69}"/>
      </w:docPartPr>
      <w:docPartBody>
        <w:p w:rsidR="00A2211D" w:rsidRDefault="00A2211D" w:rsidP="00A2211D">
          <w:pPr>
            <w:pStyle w:val="49AAFDE0FA5F49349E850BD2BE04014B"/>
          </w:pPr>
          <w:r w:rsidRPr="00675F9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29B6759B7CD44839B447ACCA5F4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21EB-A10E-4620-9D73-0B0D80771FE5}"/>
      </w:docPartPr>
      <w:docPartBody>
        <w:p w:rsidR="00A2211D" w:rsidRDefault="00A2211D" w:rsidP="00A2211D">
          <w:pPr>
            <w:pStyle w:val="629B6759B7CD44839B447ACCA5F4682A"/>
          </w:pPr>
          <w:r w:rsidRPr="0097790F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0B14EB954A247DAB0F4582F10A7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6B7D-7C68-469C-831D-908434D7264A}"/>
      </w:docPartPr>
      <w:docPartBody>
        <w:p w:rsidR="00A2211D" w:rsidRDefault="00A2211D" w:rsidP="00A2211D">
          <w:pPr>
            <w:pStyle w:val="90B14EB954A247DAB0F4582F10A774C6"/>
          </w:pPr>
          <w:r w:rsidRPr="003405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596AAAC61F489C83B58DF1816C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C202-5F8A-40A1-88B8-297E06C89697}"/>
      </w:docPartPr>
      <w:docPartBody>
        <w:p w:rsidR="00A2211D" w:rsidRDefault="00A2211D" w:rsidP="00A2211D">
          <w:pPr>
            <w:pStyle w:val="E7596AAAC61F489C83B58DF1816CDC98"/>
          </w:pPr>
          <w:r w:rsidRPr="0097790F">
            <w:rPr>
              <w:rStyle w:val="Textodelmarcadordeposicin"/>
              <w:color w:val="7F7F7F" w:themeColor="text1" w:themeTint="80"/>
              <w:lang w:val="es-ES"/>
            </w:rPr>
            <w:t>Haga clic aquí para escribir texto.</w:t>
          </w:r>
        </w:p>
      </w:docPartBody>
    </w:docPart>
    <w:docPart>
      <w:docPartPr>
        <w:name w:val="B084A4F066F443A2926FDD41216E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C430-5E3C-4F68-9905-FA6FC85B65BD}"/>
      </w:docPartPr>
      <w:docPartBody>
        <w:p w:rsidR="00A2211D" w:rsidRDefault="00A2211D" w:rsidP="00A2211D">
          <w:pPr>
            <w:pStyle w:val="B084A4F066F443A2926FDD41216EEE5C"/>
          </w:pPr>
          <w:r w:rsidRPr="0097790F">
            <w:rPr>
              <w:rStyle w:val="Textodelmarcadordeposicin"/>
              <w:color w:val="7F7F7F" w:themeColor="text1" w:themeTint="80"/>
              <w:lang w:val="es-ES"/>
            </w:rPr>
            <w:t>Haga clic aquí para escribir texto.</w:t>
          </w:r>
        </w:p>
      </w:docPartBody>
    </w:docPart>
    <w:docPart>
      <w:docPartPr>
        <w:name w:val="686D87AF007A4347BE33BCC518D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114B-36A0-452E-B5B2-56F1D12EF134}"/>
      </w:docPartPr>
      <w:docPartBody>
        <w:p w:rsidR="00A2211D" w:rsidRDefault="00A2211D" w:rsidP="00A2211D">
          <w:pPr>
            <w:pStyle w:val="686D87AF007A4347BE33BCC518DE11EC"/>
          </w:pPr>
          <w:r w:rsidRPr="0097790F">
            <w:rPr>
              <w:rStyle w:val="Textodelmarcadordeposicin"/>
              <w:color w:val="7F7F7F" w:themeColor="text1" w:themeTint="80"/>
              <w:lang w:val="es-ES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ABFB-C634-4368-8B91-6ED3D19650AE}"/>
      </w:docPartPr>
      <w:docPartBody>
        <w:p w:rsidR="00000000" w:rsidRDefault="00A34910">
          <w:r w:rsidRPr="0034057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4ACE"/>
    <w:rsid w:val="007D72B5"/>
    <w:rsid w:val="008810B0"/>
    <w:rsid w:val="00A136A8"/>
    <w:rsid w:val="00A2211D"/>
    <w:rsid w:val="00A34910"/>
    <w:rsid w:val="00D8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848972A6BD4D6FB4EF48F6587304CD">
    <w:name w:val="E1848972A6BD4D6FB4EF48F6587304CD"/>
    <w:rsid w:val="00D84ACE"/>
  </w:style>
  <w:style w:type="character" w:styleId="Textodelmarcadordeposicin">
    <w:name w:val="Placeholder Text"/>
    <w:basedOn w:val="Fuentedeprrafopredeter"/>
    <w:uiPriority w:val="99"/>
    <w:semiHidden/>
    <w:rsid w:val="00A34910"/>
    <w:rPr>
      <w:color w:val="808080"/>
    </w:rPr>
  </w:style>
  <w:style w:type="paragraph" w:customStyle="1" w:styleId="D2B4D15207BE4C4492B7CF791CA5724E">
    <w:name w:val="D2B4D15207BE4C4492B7CF791CA5724E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EFA48F9057994A4BA036196A4C614F80">
    <w:name w:val="EFA48F9057994A4BA036196A4C614F80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238D18E9F46A475CBCD9C00A438934F8">
    <w:name w:val="238D18E9F46A475CBCD9C00A438934F8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01EB931D6AD84D90AEDB1FD31E465CCA">
    <w:name w:val="01EB931D6AD84D90AEDB1FD31E465CCA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67DF10DAFAEB44E19C0DC0EF02B4B227">
    <w:name w:val="67DF10DAFAEB44E19C0DC0EF02B4B227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529852F6E9AE480A81CF9C8A97C96FE9">
    <w:name w:val="529852F6E9AE480A81CF9C8A97C96FE9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EFA48F9057994A4BA036196A4C614F801">
    <w:name w:val="EFA48F9057994A4BA036196A4C614F801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238D18E9F46A475CBCD9C00A438934F81">
    <w:name w:val="238D18E9F46A475CBCD9C00A438934F81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01EB931D6AD84D90AEDB1FD31E465CCA1">
    <w:name w:val="01EB931D6AD84D90AEDB1FD31E465CCA1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67DF10DAFAEB44E19C0DC0EF02B4B2271">
    <w:name w:val="67DF10DAFAEB44E19C0DC0EF02B4B2271"/>
    <w:rsid w:val="00A221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14A1342D78674869BFE1B82A5FB96DFA">
    <w:name w:val="14A1342D78674869BFE1B82A5FB96DFA"/>
    <w:rsid w:val="00A2211D"/>
  </w:style>
  <w:style w:type="paragraph" w:customStyle="1" w:styleId="50C30C75878443A8920AE71CB35FCAD4">
    <w:name w:val="50C30C75878443A8920AE71CB35FCAD4"/>
    <w:rsid w:val="00A2211D"/>
  </w:style>
  <w:style w:type="paragraph" w:customStyle="1" w:styleId="114D4A900F6E43A7B43E4E1A48CDF337">
    <w:name w:val="114D4A900F6E43A7B43E4E1A48CDF337"/>
    <w:rsid w:val="00A2211D"/>
  </w:style>
  <w:style w:type="paragraph" w:customStyle="1" w:styleId="A07BB8E7BF38441F9BDDE5C6EAB6D92D">
    <w:name w:val="A07BB8E7BF38441F9BDDE5C6EAB6D92D"/>
    <w:rsid w:val="00A2211D"/>
  </w:style>
  <w:style w:type="paragraph" w:customStyle="1" w:styleId="200480D74BB2460CB4C6B79C09DBE344">
    <w:name w:val="200480D74BB2460CB4C6B79C09DBE344"/>
    <w:rsid w:val="00A2211D"/>
  </w:style>
  <w:style w:type="paragraph" w:customStyle="1" w:styleId="C252BCFAC0F241B9850FD214D5298E2E">
    <w:name w:val="C252BCFAC0F241B9850FD214D5298E2E"/>
    <w:rsid w:val="00A2211D"/>
  </w:style>
  <w:style w:type="paragraph" w:customStyle="1" w:styleId="0E9AAB0B2D124B51B5B077458EBA7921">
    <w:name w:val="0E9AAB0B2D124B51B5B077458EBA7921"/>
    <w:rsid w:val="00A2211D"/>
  </w:style>
  <w:style w:type="paragraph" w:customStyle="1" w:styleId="8698E5729391439FB329325FA4B452CB">
    <w:name w:val="8698E5729391439FB329325FA4B452CB"/>
    <w:rsid w:val="00A2211D"/>
  </w:style>
  <w:style w:type="paragraph" w:customStyle="1" w:styleId="711E21DA14F54B9F8018C2559D86D72F">
    <w:name w:val="711E21DA14F54B9F8018C2559D86D72F"/>
    <w:rsid w:val="00A2211D"/>
  </w:style>
  <w:style w:type="paragraph" w:customStyle="1" w:styleId="15901A82002646F894D1932E82A8E1EA">
    <w:name w:val="15901A82002646F894D1932E82A8E1EA"/>
    <w:rsid w:val="00A2211D"/>
  </w:style>
  <w:style w:type="paragraph" w:customStyle="1" w:styleId="F66756B1E41A41C983AAD2BA94D1CCE4">
    <w:name w:val="F66756B1E41A41C983AAD2BA94D1CCE4"/>
    <w:rsid w:val="00A2211D"/>
  </w:style>
  <w:style w:type="paragraph" w:customStyle="1" w:styleId="47FA17B9009B43CCBB6A1D134806B347">
    <w:name w:val="47FA17B9009B43CCBB6A1D134806B347"/>
    <w:rsid w:val="00A2211D"/>
  </w:style>
  <w:style w:type="paragraph" w:customStyle="1" w:styleId="34DEC445E80742E69B7B791D0640406E">
    <w:name w:val="34DEC445E80742E69B7B791D0640406E"/>
    <w:rsid w:val="00A2211D"/>
  </w:style>
  <w:style w:type="paragraph" w:customStyle="1" w:styleId="E1CB2223CDBF40C09D1B8C27F6FE6B6F">
    <w:name w:val="E1CB2223CDBF40C09D1B8C27F6FE6B6F"/>
    <w:rsid w:val="00A2211D"/>
  </w:style>
  <w:style w:type="paragraph" w:customStyle="1" w:styleId="3BEB618C26FF45CBBA998F612EE4E81E">
    <w:name w:val="3BEB618C26FF45CBBA998F612EE4E81E"/>
    <w:rsid w:val="00A2211D"/>
  </w:style>
  <w:style w:type="paragraph" w:customStyle="1" w:styleId="03957046204C41E892F853418F188941">
    <w:name w:val="03957046204C41E892F853418F188941"/>
    <w:rsid w:val="00A2211D"/>
  </w:style>
  <w:style w:type="paragraph" w:customStyle="1" w:styleId="6BD236D6EF8344C2913A6488D70D0052">
    <w:name w:val="6BD236D6EF8344C2913A6488D70D0052"/>
    <w:rsid w:val="00A2211D"/>
  </w:style>
  <w:style w:type="paragraph" w:customStyle="1" w:styleId="C3733ADF2E214572A493B42FA976E5EE">
    <w:name w:val="C3733ADF2E214572A493B42FA976E5EE"/>
    <w:rsid w:val="00A2211D"/>
  </w:style>
  <w:style w:type="paragraph" w:customStyle="1" w:styleId="8EA3FCC9A7BC4A1E92C3B1D2C6A46432">
    <w:name w:val="8EA3FCC9A7BC4A1E92C3B1D2C6A46432"/>
    <w:rsid w:val="00A2211D"/>
  </w:style>
  <w:style w:type="paragraph" w:customStyle="1" w:styleId="46D11DE1DEFA4328AC4F739A2C3DEB80">
    <w:name w:val="46D11DE1DEFA4328AC4F739A2C3DEB80"/>
    <w:rsid w:val="00A2211D"/>
  </w:style>
  <w:style w:type="paragraph" w:customStyle="1" w:styleId="DE0DF9765EAE44499CCE73E7267880A3">
    <w:name w:val="DE0DF9765EAE44499CCE73E7267880A3"/>
    <w:rsid w:val="00A2211D"/>
  </w:style>
  <w:style w:type="paragraph" w:customStyle="1" w:styleId="63C9C9B351A04CABB850BD26598AE50A">
    <w:name w:val="63C9C9B351A04CABB850BD26598AE50A"/>
    <w:rsid w:val="00A2211D"/>
  </w:style>
  <w:style w:type="paragraph" w:customStyle="1" w:styleId="6B94E5214DA144E98058CBC5C5302AF6">
    <w:name w:val="6B94E5214DA144E98058CBC5C5302AF6"/>
    <w:rsid w:val="00A2211D"/>
  </w:style>
  <w:style w:type="paragraph" w:customStyle="1" w:styleId="DDC43642DF8042539A6A5E246B084149">
    <w:name w:val="DDC43642DF8042539A6A5E246B084149"/>
    <w:rsid w:val="00A2211D"/>
  </w:style>
  <w:style w:type="paragraph" w:customStyle="1" w:styleId="8384DF0DD2DE49899A155B1C56E342F1">
    <w:name w:val="8384DF0DD2DE49899A155B1C56E342F1"/>
    <w:rsid w:val="00A2211D"/>
  </w:style>
  <w:style w:type="paragraph" w:customStyle="1" w:styleId="6C7E9DF394774F1297E38654C6320998">
    <w:name w:val="6C7E9DF394774F1297E38654C6320998"/>
    <w:rsid w:val="00A2211D"/>
  </w:style>
  <w:style w:type="paragraph" w:customStyle="1" w:styleId="41D4C4F7ADF64B52B50DC626E28F59D1">
    <w:name w:val="41D4C4F7ADF64B52B50DC626E28F59D1"/>
    <w:rsid w:val="00A2211D"/>
  </w:style>
  <w:style w:type="paragraph" w:customStyle="1" w:styleId="12841117EEEE4EC4BCA3D937BB76DE65">
    <w:name w:val="12841117EEEE4EC4BCA3D937BB76DE65"/>
    <w:rsid w:val="00A2211D"/>
  </w:style>
  <w:style w:type="paragraph" w:customStyle="1" w:styleId="E78F70AB14CA40F1AC51E8A4A4D26FDE">
    <w:name w:val="E78F70AB14CA40F1AC51E8A4A4D26FDE"/>
    <w:rsid w:val="00A2211D"/>
  </w:style>
  <w:style w:type="paragraph" w:customStyle="1" w:styleId="92E76EFB7C304AFFB57E8B340B97C282">
    <w:name w:val="92E76EFB7C304AFFB57E8B340B97C282"/>
    <w:rsid w:val="00A2211D"/>
  </w:style>
  <w:style w:type="paragraph" w:customStyle="1" w:styleId="49AAFDE0FA5F49349E850BD2BE04014B">
    <w:name w:val="49AAFDE0FA5F49349E850BD2BE04014B"/>
    <w:rsid w:val="00A2211D"/>
  </w:style>
  <w:style w:type="paragraph" w:customStyle="1" w:styleId="629B6759B7CD44839B447ACCA5F4682A">
    <w:name w:val="629B6759B7CD44839B447ACCA5F4682A"/>
    <w:rsid w:val="00A2211D"/>
  </w:style>
  <w:style w:type="paragraph" w:customStyle="1" w:styleId="90B14EB954A247DAB0F4582F10A774C6">
    <w:name w:val="90B14EB954A247DAB0F4582F10A774C6"/>
    <w:rsid w:val="00A2211D"/>
  </w:style>
  <w:style w:type="paragraph" w:customStyle="1" w:styleId="E7596AAAC61F489C83B58DF1816CDC98">
    <w:name w:val="E7596AAAC61F489C83B58DF1816CDC98"/>
    <w:rsid w:val="00A2211D"/>
  </w:style>
  <w:style w:type="paragraph" w:customStyle="1" w:styleId="B084A4F066F443A2926FDD41216EEE5C">
    <w:name w:val="B084A4F066F443A2926FDD41216EEE5C"/>
    <w:rsid w:val="00A2211D"/>
  </w:style>
  <w:style w:type="paragraph" w:customStyle="1" w:styleId="686D87AF007A4347BE33BCC518DE11EC">
    <w:name w:val="686D87AF007A4347BE33BCC518DE11EC"/>
    <w:rsid w:val="00A22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DA79-2CF2-402B-AF17-2C0F66D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1</dc:creator>
  <cp:keywords/>
  <dc:description/>
  <cp:lastModifiedBy>yolanda1</cp:lastModifiedBy>
  <cp:revision>6</cp:revision>
  <dcterms:created xsi:type="dcterms:W3CDTF">2014-05-08T13:59:00Z</dcterms:created>
  <dcterms:modified xsi:type="dcterms:W3CDTF">2014-05-08T14:35:00Z</dcterms:modified>
</cp:coreProperties>
</file>